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300C" w14:textId="77777777" w:rsidR="008E5414" w:rsidRPr="00805B6A" w:rsidRDefault="005440BB" w:rsidP="00805B6A">
      <w:pPr>
        <w:pStyle w:val="Heading1"/>
        <w:spacing w:line="360" w:lineRule="auto"/>
      </w:pPr>
      <w:r w:rsidRPr="00805B6A">
        <w:t xml:space="preserve">Police Community Support Officer </w:t>
      </w:r>
    </w:p>
    <w:p w14:paraId="414B300D" w14:textId="77777777" w:rsidR="005440BB" w:rsidRPr="00805B6A" w:rsidRDefault="005440BB" w:rsidP="00805B6A">
      <w:pPr>
        <w:pStyle w:val="Heading1"/>
        <w:spacing w:line="360" w:lineRule="auto"/>
      </w:pPr>
      <w:r w:rsidRPr="00805B6A">
        <w:t>Shift Pattern</w:t>
      </w:r>
    </w:p>
    <w:tbl>
      <w:tblPr>
        <w:tblStyle w:val="TableGrid"/>
        <w:tblpPr w:leftFromText="180" w:rightFromText="180" w:vertAnchor="text" w:horzAnchor="margin" w:tblpXSpec="center" w:tblpY="536"/>
        <w:tblW w:w="1057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440BB" w:rsidRPr="0075495E" w14:paraId="414B3016" w14:textId="77777777" w:rsidTr="00805B6A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0E" w14:textId="4E6D1DBC" w:rsidR="005440BB" w:rsidRPr="00531EEC" w:rsidRDefault="00531EEC" w:rsidP="00805B6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EEC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0F" w14:textId="77777777" w:rsidR="005440BB" w:rsidRPr="0075495E" w:rsidRDefault="005440BB" w:rsidP="00805B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95E"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10" w14:textId="77777777" w:rsidR="005440BB" w:rsidRPr="0075495E" w:rsidRDefault="005440BB" w:rsidP="00805B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95E">
              <w:rPr>
                <w:rFonts w:ascii="Arial" w:hAnsi="Arial" w:cs="Arial"/>
                <w:b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11" w14:textId="77777777" w:rsidR="005440BB" w:rsidRPr="0075495E" w:rsidRDefault="005440BB" w:rsidP="00805B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95E">
              <w:rPr>
                <w:rFonts w:ascii="Arial" w:hAnsi="Arial" w:cs="Arial"/>
                <w:b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12" w14:textId="77777777" w:rsidR="005440BB" w:rsidRPr="0075495E" w:rsidRDefault="005440BB" w:rsidP="00805B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95E">
              <w:rPr>
                <w:rFonts w:ascii="Arial" w:hAnsi="Arial" w:cs="Arial"/>
                <w:b/>
                <w:sz w:val="24"/>
                <w:szCs w:val="24"/>
              </w:rPr>
              <w:t>T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13" w14:textId="77777777" w:rsidR="005440BB" w:rsidRPr="0075495E" w:rsidRDefault="005440BB" w:rsidP="00805B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95E"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14" w14:textId="77777777" w:rsidR="005440BB" w:rsidRPr="0075495E" w:rsidRDefault="005440BB" w:rsidP="00805B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95E">
              <w:rPr>
                <w:rFonts w:ascii="Arial" w:hAnsi="Arial" w:cs="Arial"/>
                <w:b/>
                <w:sz w:val="24"/>
                <w:szCs w:val="24"/>
              </w:rPr>
              <w:t>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3015" w14:textId="77777777" w:rsidR="005440BB" w:rsidRPr="0075495E" w:rsidRDefault="005440BB" w:rsidP="00805B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95E">
              <w:rPr>
                <w:rFonts w:ascii="Arial" w:hAnsi="Arial" w:cs="Arial"/>
                <w:b/>
                <w:sz w:val="24"/>
                <w:szCs w:val="24"/>
              </w:rPr>
              <w:t>Sun</w:t>
            </w:r>
          </w:p>
        </w:tc>
      </w:tr>
      <w:tr w:rsidR="005440BB" w:rsidRPr="0075495E" w14:paraId="414B301F" w14:textId="77777777" w:rsidTr="00805B6A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14B3017" w14:textId="77777777" w:rsidR="005440BB" w:rsidRPr="00531EEC" w:rsidRDefault="005440BB" w:rsidP="00805B6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EEC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</w:tcPr>
          <w:p w14:paraId="414B3018" w14:textId="08D9A8C1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4B3019" w14:textId="6595C678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4B301A" w14:textId="154CFCB4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4B301B" w14:textId="688E0BCC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1200-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4B301C" w14:textId="00C32DDB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1400-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</w:tcPr>
          <w:p w14:paraId="414B301D" w14:textId="7FAA7E00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</w:tcPr>
          <w:p w14:paraId="414B301E" w14:textId="7B79C195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</w:tr>
      <w:tr w:rsidR="005440BB" w:rsidRPr="0075495E" w14:paraId="414B3028" w14:textId="77777777" w:rsidTr="00805B6A">
        <w:trPr>
          <w:trHeight w:val="300"/>
        </w:trPr>
        <w:tc>
          <w:tcPr>
            <w:tcW w:w="1701" w:type="dxa"/>
            <w:noWrap/>
            <w:hideMark/>
          </w:tcPr>
          <w:p w14:paraId="414B3020" w14:textId="77777777" w:rsidR="005440BB" w:rsidRPr="00531EEC" w:rsidRDefault="005440BB" w:rsidP="00805B6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EEC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1701" w:type="dxa"/>
            <w:shd w:val="clear" w:color="auto" w:fill="auto"/>
            <w:noWrap/>
          </w:tcPr>
          <w:p w14:paraId="414B3021" w14:textId="70575ED4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1200-2200</w:t>
            </w:r>
          </w:p>
        </w:tc>
        <w:tc>
          <w:tcPr>
            <w:tcW w:w="1701" w:type="dxa"/>
            <w:shd w:val="clear" w:color="auto" w:fill="auto"/>
            <w:noWrap/>
          </w:tcPr>
          <w:p w14:paraId="414B3022" w14:textId="2FC4A876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1200-2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4B3023" w14:textId="22233745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1200-2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414B3024" w14:textId="376252F5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</w:tcPr>
          <w:p w14:paraId="414B3025" w14:textId="17C6A818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shd w:val="clear" w:color="auto" w:fill="auto"/>
            <w:noWrap/>
          </w:tcPr>
          <w:p w14:paraId="414B3026" w14:textId="19A69727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shd w:val="clear" w:color="auto" w:fill="auto"/>
            <w:noWrap/>
          </w:tcPr>
          <w:p w14:paraId="414B3027" w14:textId="73242252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</w:tr>
      <w:tr w:rsidR="005440BB" w:rsidRPr="0075495E" w14:paraId="414B3031" w14:textId="77777777" w:rsidTr="00805B6A">
        <w:trPr>
          <w:trHeight w:val="300"/>
        </w:trPr>
        <w:tc>
          <w:tcPr>
            <w:tcW w:w="1701" w:type="dxa"/>
            <w:noWrap/>
            <w:hideMark/>
          </w:tcPr>
          <w:p w14:paraId="414B3029" w14:textId="77777777" w:rsidR="005440BB" w:rsidRPr="00531EEC" w:rsidRDefault="005440BB" w:rsidP="00805B6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EEC">
              <w:rPr>
                <w:rFonts w:ascii="Arial" w:hAnsi="Arial" w:cs="Arial"/>
                <w:b/>
                <w:bCs/>
                <w:sz w:val="24"/>
                <w:szCs w:val="24"/>
              </w:rPr>
              <w:t>Week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4B302A" w14:textId="1AD70B76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414B302B" w14:textId="06C80F0D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414B302C" w14:textId="55D22CF0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</w:tcPr>
          <w:p w14:paraId="414B302D" w14:textId="1A75E10C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shd w:val="clear" w:color="auto" w:fill="auto"/>
            <w:noWrap/>
          </w:tcPr>
          <w:p w14:paraId="414B302E" w14:textId="7A9A66D5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shd w:val="clear" w:color="auto" w:fill="auto"/>
            <w:noWrap/>
          </w:tcPr>
          <w:p w14:paraId="414B302F" w14:textId="7948D745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1400-0000</w:t>
            </w:r>
          </w:p>
        </w:tc>
        <w:tc>
          <w:tcPr>
            <w:tcW w:w="1701" w:type="dxa"/>
            <w:shd w:val="clear" w:color="auto" w:fill="auto"/>
            <w:noWrap/>
          </w:tcPr>
          <w:p w14:paraId="414B3030" w14:textId="6FE62056" w:rsidR="005440BB" w:rsidRPr="0075495E" w:rsidRDefault="00137381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1400-0000</w:t>
            </w:r>
          </w:p>
        </w:tc>
      </w:tr>
      <w:tr w:rsidR="005440BB" w:rsidRPr="0075495E" w14:paraId="414B303A" w14:textId="77777777" w:rsidTr="00805B6A">
        <w:trPr>
          <w:trHeight w:val="300"/>
        </w:trPr>
        <w:tc>
          <w:tcPr>
            <w:tcW w:w="1701" w:type="dxa"/>
            <w:noWrap/>
            <w:hideMark/>
          </w:tcPr>
          <w:p w14:paraId="414B3032" w14:textId="77777777" w:rsidR="005440BB" w:rsidRPr="00531EEC" w:rsidRDefault="005440BB" w:rsidP="00805B6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EEC">
              <w:rPr>
                <w:rFonts w:ascii="Arial" w:hAnsi="Arial" w:cs="Arial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</w:tcPr>
          <w:p w14:paraId="414B3033" w14:textId="14C8BEA4" w:rsidR="005440BB" w:rsidRPr="0075495E" w:rsidRDefault="0075495E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</w:tcPr>
          <w:p w14:paraId="414B3034" w14:textId="4C4572DF" w:rsidR="005440BB" w:rsidRPr="0075495E" w:rsidRDefault="0075495E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shd w:val="clear" w:color="auto" w:fill="auto"/>
            <w:noWrap/>
          </w:tcPr>
          <w:p w14:paraId="414B3035" w14:textId="700AEC1A" w:rsidR="005440BB" w:rsidRPr="0075495E" w:rsidRDefault="0075495E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shd w:val="clear" w:color="auto" w:fill="auto"/>
            <w:noWrap/>
          </w:tcPr>
          <w:p w14:paraId="414B3036" w14:textId="4D9FAB98" w:rsidR="005440BB" w:rsidRPr="0075495E" w:rsidRDefault="0075495E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shd w:val="clear" w:color="auto" w:fill="auto"/>
            <w:noWrap/>
          </w:tcPr>
          <w:p w14:paraId="414B3037" w14:textId="410F67ED" w:rsidR="005440BB" w:rsidRPr="0075495E" w:rsidRDefault="0075495E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0800-1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414B3038" w14:textId="74C2273B" w:rsidR="005440BB" w:rsidRPr="0075495E" w:rsidRDefault="0075495E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414B3039" w14:textId="49C47535" w:rsidR="005440BB" w:rsidRPr="0075495E" w:rsidRDefault="0075495E" w:rsidP="00805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5E">
              <w:rPr>
                <w:rFonts w:ascii="Arial" w:hAnsi="Arial" w:cs="Arial"/>
                <w:sz w:val="24"/>
                <w:szCs w:val="24"/>
              </w:rPr>
              <w:t>RD</w:t>
            </w:r>
          </w:p>
        </w:tc>
      </w:tr>
    </w:tbl>
    <w:p w14:paraId="414B3044" w14:textId="77777777" w:rsidR="005440BB" w:rsidRDefault="005440BB" w:rsidP="00805B6A">
      <w:pPr>
        <w:spacing w:line="360" w:lineRule="auto"/>
        <w:jc w:val="center"/>
      </w:pPr>
      <w:r>
        <w:fldChar w:fldCharType="begin"/>
      </w:r>
      <w:r>
        <w:instrText xml:space="preserve"> LINK Excel.Sheet.12 "\\\\hqdatacentred.internal.beds.police.cjx.gov.uk\\datastore\\recruit\\Police Staff Vacancies 2016 - 2017\\ARCHIVE 20015\\Police Staff Vacancies 2015 - 2016\\Shift Pattern1.xlsx" "Template!R1C1:R6C8" \a \f 5 \h  \* MERGEFORMAT </w:instrText>
      </w:r>
      <w:r>
        <w:fldChar w:fldCharType="separate"/>
      </w:r>
    </w:p>
    <w:p w14:paraId="414B3045" w14:textId="77777777" w:rsidR="005440BB" w:rsidRDefault="005440BB" w:rsidP="00805B6A">
      <w:pPr>
        <w:spacing w:line="360" w:lineRule="auto"/>
        <w:jc w:val="center"/>
      </w:pPr>
      <w:r>
        <w:fldChar w:fldCharType="end"/>
      </w:r>
    </w:p>
    <w:sectPr w:rsidR="005440BB" w:rsidSect="005440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BB"/>
    <w:rsid w:val="00080827"/>
    <w:rsid w:val="000826D1"/>
    <w:rsid w:val="000D3AEB"/>
    <w:rsid w:val="00137381"/>
    <w:rsid w:val="00371DD1"/>
    <w:rsid w:val="00531EEC"/>
    <w:rsid w:val="005440BB"/>
    <w:rsid w:val="0057113E"/>
    <w:rsid w:val="00605888"/>
    <w:rsid w:val="00655642"/>
    <w:rsid w:val="0075495E"/>
    <w:rsid w:val="00805B6A"/>
    <w:rsid w:val="00A26C2C"/>
    <w:rsid w:val="00C60424"/>
    <w:rsid w:val="00CC2EC5"/>
    <w:rsid w:val="00EA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300C"/>
  <w15:docId w15:val="{699FFBE9-471A-4ED8-95A3-C72492BD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6A"/>
    <w:pPr>
      <w:spacing w:after="0"/>
      <w:jc w:val="center"/>
      <w:outlineLvl w:val="0"/>
    </w:pPr>
    <w:rPr>
      <w:rFonts w:ascii="Arial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6A"/>
    <w:rPr>
      <w:rFonts w:ascii="Arial" w:hAnsi="Arial" w:cs="Arial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521E-0267-4F25-8F87-732C263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8</dc:creator>
  <cp:lastModifiedBy>BURRAWAY, Judy 4990</cp:lastModifiedBy>
  <cp:revision>7</cp:revision>
  <dcterms:created xsi:type="dcterms:W3CDTF">2016-06-07T12:41:00Z</dcterms:created>
  <dcterms:modified xsi:type="dcterms:W3CDTF">2023-02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3-02-07T17:58:13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6f380257-5521-4f62-92d0-6b13d53eb648</vt:lpwstr>
  </property>
  <property fmtid="{D5CDD505-2E9C-101B-9397-08002B2CF9AE}" pid="8" name="MSIP_Label_b8b5aee8-5735-4353-85b0-06b0f114040f_ContentBits">
    <vt:lpwstr>0</vt:lpwstr>
  </property>
</Properties>
</file>